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1BC6" w14:textId="716FC9B0" w:rsidR="001A3485" w:rsidRPr="008C3E31" w:rsidRDefault="008C3E31" w:rsidP="002D655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6830C89" wp14:editId="2D4FB103">
            <wp:extent cx="4546363" cy="1638101"/>
            <wp:effectExtent l="0" t="0" r="0" b="0"/>
            <wp:docPr id="1143480134" name="Picture 1" descr="St Peter's Woodlands Grammar School Inc.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Peter's Woodlands Grammar School Inc. Port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26" cy="16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4ED3" w14:textId="1B23BD7E" w:rsidR="007B6327" w:rsidRDefault="007B6327" w:rsidP="00982F29">
      <w:pPr>
        <w:jc w:val="center"/>
        <w:rPr>
          <w:sz w:val="32"/>
          <w:szCs w:val="32"/>
        </w:rPr>
      </w:pPr>
      <w:r w:rsidRPr="008C3E31">
        <w:rPr>
          <w:sz w:val="32"/>
          <w:szCs w:val="32"/>
        </w:rPr>
        <w:t>39 Partridge Street, Glenelg</w:t>
      </w:r>
    </w:p>
    <w:p w14:paraId="00A4B122" w14:textId="77777777" w:rsidR="00A2659A" w:rsidRDefault="00A2659A" w:rsidP="00982F29">
      <w:pPr>
        <w:jc w:val="center"/>
        <w:rPr>
          <w:sz w:val="32"/>
          <w:szCs w:val="32"/>
        </w:rPr>
      </w:pPr>
    </w:p>
    <w:p w14:paraId="7E45EFC4" w14:textId="77777777" w:rsidR="00A2659A" w:rsidRDefault="00A2659A" w:rsidP="00A2659A">
      <w:pPr>
        <w:tabs>
          <w:tab w:val="left" w:pos="3885"/>
        </w:tabs>
      </w:pPr>
    </w:p>
    <w:p w14:paraId="5C0C382C" w14:textId="77777777" w:rsidR="00A2659A" w:rsidRPr="00C23213" w:rsidRDefault="00A2659A" w:rsidP="00A2659A">
      <w:pPr>
        <w:tabs>
          <w:tab w:val="left" w:pos="3885"/>
        </w:tabs>
        <w:jc w:val="center"/>
        <w:rPr>
          <w:b/>
          <w:bCs/>
        </w:rPr>
      </w:pPr>
      <w:r w:rsidRPr="00C23213">
        <w:rPr>
          <w:b/>
          <w:bCs/>
        </w:rPr>
        <w:t>Contact Details:</w:t>
      </w:r>
    </w:p>
    <w:p w14:paraId="5BD3E77E" w14:textId="77777777" w:rsidR="00A2659A" w:rsidRPr="00C23213" w:rsidRDefault="00A2659A" w:rsidP="00A2659A">
      <w:pPr>
        <w:spacing w:after="80"/>
        <w:jc w:val="center"/>
        <w:rPr>
          <w:sz w:val="28"/>
        </w:rPr>
      </w:pPr>
      <w:r w:rsidRPr="00C23213">
        <w:t>Head of Sport and PE</w:t>
      </w:r>
    </w:p>
    <w:p w14:paraId="6B64C21C" w14:textId="09B6B7F9" w:rsidR="00A2659A" w:rsidRPr="00A2659A" w:rsidRDefault="00A2659A" w:rsidP="00A2659A">
      <w:pPr>
        <w:spacing w:after="80"/>
        <w:jc w:val="center"/>
        <w:rPr>
          <w:bCs/>
          <w:sz w:val="22"/>
          <w:szCs w:val="20"/>
        </w:rPr>
      </w:pPr>
      <w:r w:rsidRPr="00A2659A">
        <w:rPr>
          <w:bCs/>
          <w:sz w:val="22"/>
          <w:szCs w:val="20"/>
        </w:rPr>
        <w:t xml:space="preserve">Tom Mitton: 0435 138 037 or </w:t>
      </w:r>
      <w:hyperlink r:id="rId6" w:history="1">
        <w:r w:rsidRPr="00A2659A">
          <w:rPr>
            <w:rStyle w:val="Hyperlink"/>
            <w:bCs/>
            <w:sz w:val="22"/>
            <w:szCs w:val="20"/>
          </w:rPr>
          <w:t>tmitton@spw.sa.edu.au</w:t>
        </w:r>
      </w:hyperlink>
      <w:r w:rsidR="002A4184">
        <w:t xml:space="preserve"> </w:t>
      </w:r>
      <w:r w:rsidR="002A4184" w:rsidRPr="002A4184">
        <w:rPr>
          <w:sz w:val="22"/>
          <w:szCs w:val="22"/>
        </w:rPr>
        <w:t>or</w:t>
      </w:r>
      <w:r w:rsidR="002A4184">
        <w:t xml:space="preserve"> </w:t>
      </w:r>
      <w:hyperlink r:id="rId7" w:history="1">
        <w:r w:rsidR="002A4184" w:rsidRPr="006851B3">
          <w:rPr>
            <w:rStyle w:val="Hyperlink"/>
          </w:rPr>
          <w:t>sports@spw.sa.edu.au</w:t>
        </w:r>
      </w:hyperlink>
      <w:r w:rsidR="002A4184">
        <w:t xml:space="preserve"> </w:t>
      </w:r>
    </w:p>
    <w:p w14:paraId="35526B14" w14:textId="77777777" w:rsidR="001A38B6" w:rsidRDefault="001A38B6" w:rsidP="008C3E31">
      <w:pPr>
        <w:jc w:val="center"/>
      </w:pPr>
    </w:p>
    <w:tbl>
      <w:tblPr>
        <w:tblW w:w="1034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1"/>
        <w:gridCol w:w="4409"/>
        <w:gridCol w:w="831"/>
        <w:gridCol w:w="4278"/>
      </w:tblGrid>
      <w:tr w:rsidR="001A38B6" w:rsidRPr="004828B6" w14:paraId="74BB0BE8" w14:textId="77777777" w:rsidTr="0032307B">
        <w:trPr>
          <w:trHeight w:val="362"/>
        </w:trPr>
        <w:tc>
          <w:tcPr>
            <w:tcW w:w="831" w:type="dxa"/>
            <w:noWrap/>
            <w:vAlign w:val="center"/>
            <w:hideMark/>
          </w:tcPr>
          <w:p w14:paraId="01242C1D" w14:textId="77777777" w:rsidR="001A38B6" w:rsidRPr="004828B6" w:rsidRDefault="001A38B6" w:rsidP="006149FB">
            <w:pPr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4409" w:type="dxa"/>
            <w:vAlign w:val="center"/>
            <w:hideMark/>
          </w:tcPr>
          <w:p w14:paraId="63BD0397" w14:textId="16B1A4F3" w:rsidR="001A38B6" w:rsidRPr="004828B6" w:rsidRDefault="005B5C52" w:rsidP="001A3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McKenzie</w:t>
            </w:r>
            <w:r w:rsidR="003230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 xml:space="preserve"> Playing Field</w:t>
            </w:r>
          </w:p>
        </w:tc>
        <w:tc>
          <w:tcPr>
            <w:tcW w:w="831" w:type="dxa"/>
            <w:noWrap/>
            <w:vAlign w:val="center"/>
            <w:hideMark/>
          </w:tcPr>
          <w:p w14:paraId="653F9464" w14:textId="77777777" w:rsidR="001A38B6" w:rsidRPr="004828B6" w:rsidRDefault="001A38B6" w:rsidP="001A3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4278" w:type="dxa"/>
            <w:vAlign w:val="center"/>
            <w:hideMark/>
          </w:tcPr>
          <w:p w14:paraId="532CB225" w14:textId="0D11CE0B" w:rsidR="001A38B6" w:rsidRPr="004828B6" w:rsidRDefault="005B5C52" w:rsidP="001A3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Braested</w:t>
            </w:r>
            <w:r w:rsidR="003230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 xml:space="preserve"> Playing Field </w:t>
            </w:r>
          </w:p>
        </w:tc>
      </w:tr>
      <w:tr w:rsidR="005B5C52" w:rsidRPr="004828B6" w14:paraId="42049F14" w14:textId="77777777" w:rsidTr="0032307B">
        <w:trPr>
          <w:trHeight w:val="304"/>
        </w:trPr>
        <w:tc>
          <w:tcPr>
            <w:tcW w:w="831" w:type="dxa"/>
            <w:noWrap/>
            <w:vAlign w:val="center"/>
            <w:hideMark/>
          </w:tcPr>
          <w:p w14:paraId="46C4B4A6" w14:textId="726BEC62" w:rsidR="005B5C52" w:rsidRPr="00BE7221" w:rsidRDefault="005B5C52" w:rsidP="005B5C52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E7221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: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  <w:tc>
          <w:tcPr>
            <w:tcW w:w="4409" w:type="dxa"/>
            <w:vAlign w:val="center"/>
            <w:hideMark/>
          </w:tcPr>
          <w:p w14:paraId="03531767" w14:textId="757DBF60" w:rsidR="005B5C52" w:rsidRPr="00BE7221" w:rsidRDefault="005B5C52" w:rsidP="005B5C52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E7221"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Under 10’s – </w:t>
            </w:r>
            <w:r>
              <w:rPr>
                <w:rFonts w:ascii="Calibri" w:eastAsia="Times New Roman" w:hAnsi="Calibri" w:cs="Arial"/>
                <w:color w:val="000000"/>
                <w:lang w:eastAsia="en-AU"/>
              </w:rPr>
              <w:t>Red</w:t>
            </w:r>
            <w:r w:rsidRPr="00BE7221"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 Competition</w:t>
            </w:r>
          </w:p>
        </w:tc>
        <w:tc>
          <w:tcPr>
            <w:tcW w:w="831" w:type="dxa"/>
            <w:noWrap/>
            <w:vAlign w:val="center"/>
            <w:hideMark/>
          </w:tcPr>
          <w:p w14:paraId="25B58EC1" w14:textId="0AA321D1" w:rsidR="005B5C52" w:rsidRPr="00BE7221" w:rsidRDefault="005B5C52" w:rsidP="005B5C52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E7221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: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</w:t>
            </w:r>
          </w:p>
        </w:tc>
        <w:tc>
          <w:tcPr>
            <w:tcW w:w="4278" w:type="dxa"/>
            <w:vAlign w:val="center"/>
            <w:hideMark/>
          </w:tcPr>
          <w:p w14:paraId="41324EC4" w14:textId="0600C9AD" w:rsidR="005B5C52" w:rsidRPr="00BE7221" w:rsidRDefault="005B5C52" w:rsidP="005B5C52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>Senior Primary – Red Competition</w:t>
            </w:r>
          </w:p>
        </w:tc>
      </w:tr>
      <w:tr w:rsidR="005B5C52" w:rsidRPr="004828B6" w14:paraId="5E96642A" w14:textId="77777777" w:rsidTr="0032307B">
        <w:trPr>
          <w:trHeight w:val="284"/>
        </w:trPr>
        <w:tc>
          <w:tcPr>
            <w:tcW w:w="831" w:type="dxa"/>
            <w:noWrap/>
            <w:vAlign w:val="center"/>
            <w:hideMark/>
          </w:tcPr>
          <w:p w14:paraId="46578EFE" w14:textId="77777777" w:rsidR="005B5C52" w:rsidRPr="00BE7221" w:rsidRDefault="005B5C52" w:rsidP="005B5C52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409" w:type="dxa"/>
            <w:noWrap/>
            <w:vAlign w:val="center"/>
            <w:hideMark/>
          </w:tcPr>
          <w:p w14:paraId="2815801D" w14:textId="77777777" w:rsidR="005B5C52" w:rsidRPr="00BE7221" w:rsidRDefault="005B5C52" w:rsidP="005B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14:paraId="5BE0AA35" w14:textId="77777777" w:rsidR="005B5C52" w:rsidRPr="00BE7221" w:rsidRDefault="005B5C52" w:rsidP="005B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78" w:type="dxa"/>
            <w:noWrap/>
            <w:vAlign w:val="center"/>
            <w:hideMark/>
          </w:tcPr>
          <w:p w14:paraId="54EE8CA4" w14:textId="77777777" w:rsidR="005B5C52" w:rsidRPr="00BE7221" w:rsidRDefault="005B5C52" w:rsidP="005B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B5C52" w:rsidRPr="004828B6" w14:paraId="54BDCEA9" w14:textId="77777777" w:rsidTr="0032307B">
        <w:trPr>
          <w:trHeight w:val="304"/>
        </w:trPr>
        <w:tc>
          <w:tcPr>
            <w:tcW w:w="831" w:type="dxa"/>
            <w:noWrap/>
            <w:vAlign w:val="center"/>
            <w:hideMark/>
          </w:tcPr>
          <w:p w14:paraId="4A8D9160" w14:textId="58BD0681" w:rsidR="005B5C52" w:rsidRPr="00BE7221" w:rsidRDefault="005B5C52" w:rsidP="005B5C52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E7221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: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</w:t>
            </w:r>
            <w:r w:rsidRPr="00BE7221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  <w:tc>
          <w:tcPr>
            <w:tcW w:w="4409" w:type="dxa"/>
            <w:vAlign w:val="center"/>
            <w:hideMark/>
          </w:tcPr>
          <w:p w14:paraId="340EDBDA" w14:textId="170A1F57" w:rsidR="005B5C52" w:rsidRPr="00BE7221" w:rsidRDefault="005B5C52" w:rsidP="005B5C52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Under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  <w:r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’s –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lue </w:t>
            </w:r>
            <w:r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>Competition</w:t>
            </w:r>
          </w:p>
        </w:tc>
        <w:tc>
          <w:tcPr>
            <w:tcW w:w="831" w:type="dxa"/>
            <w:noWrap/>
            <w:vAlign w:val="center"/>
            <w:hideMark/>
          </w:tcPr>
          <w:p w14:paraId="39151B14" w14:textId="15D308A6" w:rsidR="005B5C52" w:rsidRPr="00BE7221" w:rsidRDefault="005B5C52" w:rsidP="005B5C52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E7221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: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</w:t>
            </w:r>
          </w:p>
        </w:tc>
        <w:tc>
          <w:tcPr>
            <w:tcW w:w="4278" w:type="dxa"/>
            <w:noWrap/>
            <w:vAlign w:val="center"/>
            <w:hideMark/>
          </w:tcPr>
          <w:p w14:paraId="79BCA2C8" w14:textId="7D1BC4C7" w:rsidR="005B5C52" w:rsidRPr="00BE7221" w:rsidRDefault="005B5C52" w:rsidP="005B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nior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rimary </w:t>
            </w:r>
            <w:r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– </w:t>
            </w:r>
            <w:r w:rsidR="00FC0C43">
              <w:rPr>
                <w:rFonts w:ascii="Calibri" w:eastAsia="Times New Roman" w:hAnsi="Calibri" w:cs="Calibri"/>
                <w:color w:val="000000"/>
                <w:lang w:eastAsia="en-AU"/>
              </w:rPr>
              <w:t>Blue</w:t>
            </w:r>
            <w:r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mpetition</w:t>
            </w:r>
          </w:p>
        </w:tc>
      </w:tr>
      <w:tr w:rsidR="005B5C52" w:rsidRPr="004828B6" w14:paraId="15BC064A" w14:textId="77777777" w:rsidTr="0032307B">
        <w:trPr>
          <w:trHeight w:val="304"/>
        </w:trPr>
        <w:tc>
          <w:tcPr>
            <w:tcW w:w="831" w:type="dxa"/>
            <w:noWrap/>
            <w:vAlign w:val="center"/>
            <w:hideMark/>
          </w:tcPr>
          <w:p w14:paraId="10AE1AEA" w14:textId="77777777" w:rsidR="005B5C52" w:rsidRPr="00BE7221" w:rsidRDefault="005B5C52" w:rsidP="005B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9" w:type="dxa"/>
            <w:noWrap/>
            <w:vAlign w:val="center"/>
            <w:hideMark/>
          </w:tcPr>
          <w:p w14:paraId="024B3D9B" w14:textId="77777777" w:rsidR="005B5C52" w:rsidRPr="00BE7221" w:rsidRDefault="005B5C52" w:rsidP="005B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1" w:type="dxa"/>
            <w:noWrap/>
            <w:vAlign w:val="center"/>
          </w:tcPr>
          <w:p w14:paraId="1B87186F" w14:textId="762E45F6" w:rsidR="005B5C52" w:rsidRPr="00BE7221" w:rsidRDefault="005B5C52" w:rsidP="005B5C52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278" w:type="dxa"/>
            <w:vAlign w:val="center"/>
          </w:tcPr>
          <w:p w14:paraId="28C12BDA" w14:textId="0BE54900" w:rsidR="005B5C52" w:rsidRPr="00BE7221" w:rsidRDefault="005B5C52" w:rsidP="005B5C52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B5C52" w:rsidRPr="004828B6" w14:paraId="27882B7B" w14:textId="77777777" w:rsidTr="005B5C52">
        <w:trPr>
          <w:trHeight w:val="304"/>
        </w:trPr>
        <w:tc>
          <w:tcPr>
            <w:tcW w:w="831" w:type="dxa"/>
            <w:noWrap/>
            <w:vAlign w:val="center"/>
            <w:hideMark/>
          </w:tcPr>
          <w:p w14:paraId="694A1248" w14:textId="7B66F408" w:rsidR="005B5C52" w:rsidRPr="00BE7221" w:rsidRDefault="005B5C52" w:rsidP="005B5C52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409" w:type="dxa"/>
            <w:vAlign w:val="center"/>
          </w:tcPr>
          <w:p w14:paraId="59AC4659" w14:textId="212CE050" w:rsidR="005B5C52" w:rsidRPr="00BE7221" w:rsidRDefault="005B5C52" w:rsidP="005B5C52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14:paraId="41139747" w14:textId="3F8AB3FD" w:rsidR="005B5C52" w:rsidRPr="00BE7221" w:rsidRDefault="005B5C52" w:rsidP="005B5C52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0:15</w:t>
            </w:r>
          </w:p>
        </w:tc>
        <w:tc>
          <w:tcPr>
            <w:tcW w:w="4278" w:type="dxa"/>
            <w:noWrap/>
            <w:vAlign w:val="center"/>
            <w:hideMark/>
          </w:tcPr>
          <w:p w14:paraId="279F5B8E" w14:textId="168A5E5D" w:rsidR="005B5C52" w:rsidRPr="00BE7221" w:rsidRDefault="005B5C52" w:rsidP="005B5C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nior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rimary </w:t>
            </w:r>
            <w:r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– </w:t>
            </w:r>
            <w:r w:rsidR="00FC0C4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range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ompetition</w:t>
            </w:r>
          </w:p>
        </w:tc>
      </w:tr>
    </w:tbl>
    <w:p w14:paraId="54DA9FB2" w14:textId="1EF23613" w:rsidR="001A38B6" w:rsidRDefault="001A38B6" w:rsidP="008C3E31">
      <w:pPr>
        <w:jc w:val="center"/>
      </w:pPr>
    </w:p>
    <w:p w14:paraId="6F27EDAC" w14:textId="77777777" w:rsidR="003256EE" w:rsidRPr="003256EE" w:rsidRDefault="003256EE" w:rsidP="003256EE">
      <w:pPr>
        <w:tabs>
          <w:tab w:val="left" w:pos="3885"/>
        </w:tabs>
        <w:jc w:val="center"/>
        <w:rPr>
          <w:b/>
          <w:bCs/>
        </w:rPr>
      </w:pPr>
    </w:p>
    <w:p w14:paraId="69D5D7D1" w14:textId="787547E8" w:rsidR="003256EE" w:rsidRPr="003256EE" w:rsidRDefault="003256EE" w:rsidP="003256EE">
      <w:pPr>
        <w:tabs>
          <w:tab w:val="left" w:pos="3885"/>
        </w:tabs>
        <w:jc w:val="center"/>
        <w:rPr>
          <w:b/>
          <w:bCs/>
        </w:rPr>
      </w:pPr>
      <w:r w:rsidRPr="003256EE">
        <w:rPr>
          <w:b/>
          <w:bCs/>
        </w:rPr>
        <w:t xml:space="preserve">A coffee </w:t>
      </w:r>
      <w:proofErr w:type="gramStart"/>
      <w:r w:rsidRPr="003256EE">
        <w:rPr>
          <w:b/>
          <w:bCs/>
        </w:rPr>
        <w:t>cart</w:t>
      </w:r>
      <w:r w:rsidR="00EF07E2">
        <w:rPr>
          <w:b/>
          <w:bCs/>
        </w:rPr>
        <w:t xml:space="preserve"> </w:t>
      </w:r>
      <w:r w:rsidR="00904E4E">
        <w:rPr>
          <w:b/>
          <w:bCs/>
        </w:rPr>
        <w:t xml:space="preserve"> will</w:t>
      </w:r>
      <w:proofErr w:type="gramEnd"/>
      <w:r w:rsidR="00904E4E">
        <w:rPr>
          <w:b/>
          <w:bCs/>
        </w:rPr>
        <w:t xml:space="preserve"> be </w:t>
      </w:r>
      <w:r w:rsidRPr="003256EE">
        <w:rPr>
          <w:b/>
          <w:bCs/>
        </w:rPr>
        <w:t xml:space="preserve">available for </w:t>
      </w:r>
      <w:r w:rsidR="00904E4E">
        <w:rPr>
          <w:b/>
          <w:bCs/>
        </w:rPr>
        <w:t>all home</w:t>
      </w:r>
      <w:r w:rsidRPr="003256EE">
        <w:rPr>
          <w:b/>
          <w:bCs/>
        </w:rPr>
        <w:t xml:space="preserve"> games. </w:t>
      </w:r>
    </w:p>
    <w:p w14:paraId="1586B562" w14:textId="76F1A49A" w:rsidR="001E58B2" w:rsidRPr="001E58B2" w:rsidRDefault="001E58B2" w:rsidP="001E58B2"/>
    <w:p w14:paraId="6CFF8392" w14:textId="27900B42" w:rsidR="001E58B2" w:rsidRPr="001E58B2" w:rsidRDefault="00C23213" w:rsidP="001E58B2">
      <w:r w:rsidRPr="00C23213">
        <w:rPr>
          <w:noProof/>
        </w:rPr>
        <w:drawing>
          <wp:anchor distT="0" distB="0" distL="114300" distR="114300" simplePos="0" relativeHeight="251658240" behindDoc="1" locked="0" layoutInCell="1" allowOverlap="1" wp14:anchorId="491CEFF1" wp14:editId="31477EBC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4627880" cy="3143250"/>
            <wp:effectExtent l="0" t="0" r="1270" b="0"/>
            <wp:wrapTight wrapText="bothSides">
              <wp:wrapPolygon edited="0">
                <wp:start x="0" y="0"/>
                <wp:lineTo x="0" y="21469"/>
                <wp:lineTo x="21517" y="21469"/>
                <wp:lineTo x="21517" y="0"/>
                <wp:lineTo x="0" y="0"/>
              </wp:wrapPolygon>
            </wp:wrapTight>
            <wp:docPr id="1688771646" name="Picture 1" descr="An aerial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71646" name="Picture 1" descr="An aerial view of a c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F6462" w14:textId="1777909D" w:rsidR="001E58B2" w:rsidRDefault="001E58B2" w:rsidP="001E58B2"/>
    <w:p w14:paraId="799EE345" w14:textId="51182D56" w:rsidR="001E58B2" w:rsidRDefault="001E58B2" w:rsidP="001E58B2">
      <w:pPr>
        <w:tabs>
          <w:tab w:val="left" w:pos="3885"/>
        </w:tabs>
      </w:pPr>
    </w:p>
    <w:p w14:paraId="4AD57A39" w14:textId="77777777" w:rsidR="00C23213" w:rsidRDefault="00C23213" w:rsidP="001E58B2">
      <w:pPr>
        <w:tabs>
          <w:tab w:val="left" w:pos="3885"/>
        </w:tabs>
      </w:pPr>
    </w:p>
    <w:p w14:paraId="048A26B6" w14:textId="7921EB5E" w:rsidR="00C23213" w:rsidRDefault="00C23213" w:rsidP="001E58B2">
      <w:pPr>
        <w:tabs>
          <w:tab w:val="left" w:pos="3885"/>
        </w:tabs>
      </w:pPr>
    </w:p>
    <w:p w14:paraId="517DD45F" w14:textId="27CC4431" w:rsidR="00C23213" w:rsidRDefault="00C23213" w:rsidP="001E58B2">
      <w:pPr>
        <w:tabs>
          <w:tab w:val="left" w:pos="3885"/>
        </w:tabs>
      </w:pPr>
    </w:p>
    <w:p w14:paraId="071479E8" w14:textId="3E624F84" w:rsidR="00C23213" w:rsidRDefault="00776A19" w:rsidP="001E58B2">
      <w:pPr>
        <w:tabs>
          <w:tab w:val="left" w:pos="3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46732" wp14:editId="0B76BA05">
                <wp:simplePos x="0" y="0"/>
                <wp:positionH relativeFrom="column">
                  <wp:posOffset>4533265</wp:posOffset>
                </wp:positionH>
                <wp:positionV relativeFrom="paragraph">
                  <wp:posOffset>153670</wp:posOffset>
                </wp:positionV>
                <wp:extent cx="838200" cy="45719"/>
                <wp:effectExtent l="0" t="57150" r="19050" b="88265"/>
                <wp:wrapNone/>
                <wp:docPr id="14453896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85A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56.95pt;margin-top:12.1pt;width:66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" strokecolor="yellow" strokeweight="2.25pt">
                <v:stroke endarrow="block" joinstyle="miter"/>
              </v:shape>
            </w:pict>
          </mc:Fallback>
        </mc:AlternateContent>
      </w:r>
    </w:p>
    <w:p w14:paraId="7846B97E" w14:textId="19E341DC" w:rsidR="00C23213" w:rsidRDefault="00C23213" w:rsidP="001E58B2">
      <w:pPr>
        <w:tabs>
          <w:tab w:val="left" w:pos="3885"/>
        </w:tabs>
      </w:pPr>
    </w:p>
    <w:p w14:paraId="5E8883B8" w14:textId="14C385F1" w:rsidR="00C23213" w:rsidRDefault="00C23213" w:rsidP="001E58B2">
      <w:pPr>
        <w:tabs>
          <w:tab w:val="left" w:pos="3885"/>
        </w:tabs>
      </w:pPr>
    </w:p>
    <w:p w14:paraId="3C674CD6" w14:textId="74377A94" w:rsidR="00C23213" w:rsidRDefault="00C23213" w:rsidP="001E58B2">
      <w:pPr>
        <w:tabs>
          <w:tab w:val="left" w:pos="3885"/>
        </w:tabs>
      </w:pPr>
    </w:p>
    <w:p w14:paraId="076269C4" w14:textId="22C1BC00" w:rsidR="00C23213" w:rsidRDefault="00C23213" w:rsidP="001E58B2">
      <w:pPr>
        <w:tabs>
          <w:tab w:val="left" w:pos="3885"/>
        </w:tabs>
      </w:pPr>
    </w:p>
    <w:p w14:paraId="0149D261" w14:textId="0FA0FFD6" w:rsidR="00C23213" w:rsidRDefault="00C23213" w:rsidP="001E58B2">
      <w:pPr>
        <w:tabs>
          <w:tab w:val="left" w:pos="3885"/>
        </w:tabs>
      </w:pPr>
    </w:p>
    <w:p w14:paraId="25B7A247" w14:textId="77777777" w:rsidR="00776A19" w:rsidRDefault="00776A19" w:rsidP="001E58B2">
      <w:pPr>
        <w:tabs>
          <w:tab w:val="left" w:pos="3885"/>
        </w:tabs>
      </w:pPr>
    </w:p>
    <w:p w14:paraId="7A85903B" w14:textId="77777777" w:rsidR="00776A19" w:rsidRDefault="00776A19" w:rsidP="001E58B2">
      <w:pPr>
        <w:tabs>
          <w:tab w:val="left" w:pos="3885"/>
        </w:tabs>
      </w:pPr>
    </w:p>
    <w:p w14:paraId="6D3AF4D3" w14:textId="77777777" w:rsidR="00776A19" w:rsidRDefault="00776A19" w:rsidP="001E58B2">
      <w:pPr>
        <w:tabs>
          <w:tab w:val="left" w:pos="3885"/>
        </w:tabs>
      </w:pPr>
    </w:p>
    <w:p w14:paraId="6AA45296" w14:textId="0ED83162" w:rsidR="00776A19" w:rsidRDefault="00776A19" w:rsidP="001E58B2">
      <w:pPr>
        <w:tabs>
          <w:tab w:val="left" w:pos="3885"/>
        </w:tabs>
      </w:pPr>
    </w:p>
    <w:p w14:paraId="31F77501" w14:textId="16EB3E51" w:rsidR="00C23213" w:rsidRDefault="005B5C52" w:rsidP="001E58B2">
      <w:pPr>
        <w:tabs>
          <w:tab w:val="left" w:pos="3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42A15" wp14:editId="7709DA64">
                <wp:simplePos x="0" y="0"/>
                <wp:positionH relativeFrom="column">
                  <wp:posOffset>4078224</wp:posOffset>
                </wp:positionH>
                <wp:positionV relativeFrom="paragraph">
                  <wp:posOffset>20218</wp:posOffset>
                </wp:positionV>
                <wp:extent cx="324460" cy="232563"/>
                <wp:effectExtent l="19050" t="38100" r="38100" b="34290"/>
                <wp:wrapNone/>
                <wp:docPr id="199684821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60" cy="2325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79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1.1pt;margin-top:1.6pt;width:25.55pt;height:18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" strokecolor="yellow" strokeweight="2.25pt">
                <v:stroke endarrow="block" joinstyle="miter"/>
              </v:shape>
            </w:pict>
          </mc:Fallback>
        </mc:AlternateContent>
      </w:r>
    </w:p>
    <w:p w14:paraId="14D1259F" w14:textId="77777777" w:rsidR="00C23213" w:rsidRDefault="00C23213" w:rsidP="001E58B2">
      <w:pPr>
        <w:tabs>
          <w:tab w:val="left" w:pos="3885"/>
        </w:tabs>
      </w:pPr>
    </w:p>
    <w:p w14:paraId="7BC2C092" w14:textId="77777777" w:rsidR="00776A19" w:rsidRDefault="00776A19" w:rsidP="001E58B2">
      <w:pPr>
        <w:tabs>
          <w:tab w:val="left" w:pos="3885"/>
        </w:tabs>
      </w:pPr>
    </w:p>
    <w:p w14:paraId="631CFDBD" w14:textId="77777777" w:rsidR="00C23213" w:rsidRPr="00A44C5D" w:rsidRDefault="00C23213" w:rsidP="00C23213">
      <w:pPr>
        <w:jc w:val="center"/>
      </w:pPr>
      <w:r w:rsidRPr="008C3E31">
        <w:rPr>
          <w:b/>
          <w:bCs/>
        </w:rPr>
        <w:t>McKenzie Playing Field</w:t>
      </w:r>
      <w:r w:rsidRPr="00A44C5D">
        <w:t xml:space="preserve"> (near school Chapel, enter off Partridge Street)</w:t>
      </w:r>
    </w:p>
    <w:p w14:paraId="1C2767FC" w14:textId="699E3FF1" w:rsidR="00C23213" w:rsidRDefault="00C23213" w:rsidP="002A4184">
      <w:pPr>
        <w:jc w:val="center"/>
      </w:pPr>
      <w:r w:rsidRPr="008C3E31">
        <w:rPr>
          <w:b/>
          <w:bCs/>
        </w:rPr>
        <w:t>Br</w:t>
      </w:r>
      <w:r w:rsidR="003256EE">
        <w:rPr>
          <w:b/>
          <w:bCs/>
        </w:rPr>
        <w:t>ae</w:t>
      </w:r>
      <w:r w:rsidRPr="008C3E31">
        <w:rPr>
          <w:b/>
          <w:bCs/>
        </w:rPr>
        <w:t>sted Playing Field</w:t>
      </w:r>
      <w:r w:rsidRPr="00A44C5D">
        <w:t xml:space="preserve"> (enter </w:t>
      </w:r>
      <w:r w:rsidR="00AB04D8" w:rsidRPr="00A44C5D">
        <w:t>via gate</w:t>
      </w:r>
      <w:r w:rsidR="00D969A6">
        <w:t xml:space="preserve"> on Pier Street</w:t>
      </w:r>
      <w:r w:rsidRPr="00A44C5D">
        <w:t>)</w:t>
      </w:r>
    </w:p>
    <w:p w14:paraId="7A71D9C3" w14:textId="77777777" w:rsidR="00C23213" w:rsidRPr="001E58B2" w:rsidRDefault="00C23213" w:rsidP="001E58B2">
      <w:pPr>
        <w:tabs>
          <w:tab w:val="left" w:pos="3885"/>
        </w:tabs>
      </w:pPr>
    </w:p>
    <w:sectPr w:rsidR="00C23213" w:rsidRPr="001E58B2" w:rsidSect="008C3E3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27"/>
    <w:rsid w:val="000366BB"/>
    <w:rsid w:val="000525AE"/>
    <w:rsid w:val="00054897"/>
    <w:rsid w:val="0005796B"/>
    <w:rsid w:val="00085E68"/>
    <w:rsid w:val="000A713F"/>
    <w:rsid w:val="000B4084"/>
    <w:rsid w:val="000D37D3"/>
    <w:rsid w:val="000D4998"/>
    <w:rsid w:val="000F6720"/>
    <w:rsid w:val="000F70EB"/>
    <w:rsid w:val="00107A89"/>
    <w:rsid w:val="00146D28"/>
    <w:rsid w:val="00167012"/>
    <w:rsid w:val="00187C52"/>
    <w:rsid w:val="0019298F"/>
    <w:rsid w:val="001A3485"/>
    <w:rsid w:val="001A38B6"/>
    <w:rsid w:val="001B6E1B"/>
    <w:rsid w:val="001D6A22"/>
    <w:rsid w:val="001E58B2"/>
    <w:rsid w:val="00207042"/>
    <w:rsid w:val="00251863"/>
    <w:rsid w:val="00261EA4"/>
    <w:rsid w:val="00272A91"/>
    <w:rsid w:val="002A4184"/>
    <w:rsid w:val="002B7EB7"/>
    <w:rsid w:val="002C2391"/>
    <w:rsid w:val="002D655E"/>
    <w:rsid w:val="002E2980"/>
    <w:rsid w:val="00310B7C"/>
    <w:rsid w:val="0032307B"/>
    <w:rsid w:val="003256EE"/>
    <w:rsid w:val="00364F0C"/>
    <w:rsid w:val="00372A77"/>
    <w:rsid w:val="0038704E"/>
    <w:rsid w:val="003B27E6"/>
    <w:rsid w:val="003F5779"/>
    <w:rsid w:val="00421400"/>
    <w:rsid w:val="004303AB"/>
    <w:rsid w:val="00456F44"/>
    <w:rsid w:val="00457329"/>
    <w:rsid w:val="004A14F6"/>
    <w:rsid w:val="004B7FCF"/>
    <w:rsid w:val="00500D13"/>
    <w:rsid w:val="00523121"/>
    <w:rsid w:val="00533E07"/>
    <w:rsid w:val="00561069"/>
    <w:rsid w:val="00561365"/>
    <w:rsid w:val="0058353D"/>
    <w:rsid w:val="00596B5F"/>
    <w:rsid w:val="005B0A7F"/>
    <w:rsid w:val="005B5C52"/>
    <w:rsid w:val="005D1099"/>
    <w:rsid w:val="005E1221"/>
    <w:rsid w:val="006101BE"/>
    <w:rsid w:val="00641F09"/>
    <w:rsid w:val="00645993"/>
    <w:rsid w:val="00682461"/>
    <w:rsid w:val="006A14A2"/>
    <w:rsid w:val="006A6FCF"/>
    <w:rsid w:val="006B2B4C"/>
    <w:rsid w:val="006E6294"/>
    <w:rsid w:val="007137C2"/>
    <w:rsid w:val="00750EC3"/>
    <w:rsid w:val="0075368B"/>
    <w:rsid w:val="00776A19"/>
    <w:rsid w:val="0078000B"/>
    <w:rsid w:val="00780070"/>
    <w:rsid w:val="0079322B"/>
    <w:rsid w:val="007B6327"/>
    <w:rsid w:val="007D79EB"/>
    <w:rsid w:val="007F2BE9"/>
    <w:rsid w:val="00844269"/>
    <w:rsid w:val="008450D4"/>
    <w:rsid w:val="008B0D1A"/>
    <w:rsid w:val="008C3E31"/>
    <w:rsid w:val="008F7EE4"/>
    <w:rsid w:val="0090369F"/>
    <w:rsid w:val="00904E4E"/>
    <w:rsid w:val="0095615E"/>
    <w:rsid w:val="00970E78"/>
    <w:rsid w:val="0097437A"/>
    <w:rsid w:val="00982F29"/>
    <w:rsid w:val="009F6A59"/>
    <w:rsid w:val="00A2659A"/>
    <w:rsid w:val="00A44C5D"/>
    <w:rsid w:val="00A7154B"/>
    <w:rsid w:val="00A85F09"/>
    <w:rsid w:val="00A97DFF"/>
    <w:rsid w:val="00AA7BF5"/>
    <w:rsid w:val="00AB04D8"/>
    <w:rsid w:val="00AC0DAB"/>
    <w:rsid w:val="00AD6ED0"/>
    <w:rsid w:val="00B1729A"/>
    <w:rsid w:val="00B3338A"/>
    <w:rsid w:val="00B34F25"/>
    <w:rsid w:val="00B80BC6"/>
    <w:rsid w:val="00BB0D76"/>
    <w:rsid w:val="00BB1086"/>
    <w:rsid w:val="00BD31FF"/>
    <w:rsid w:val="00BE7221"/>
    <w:rsid w:val="00BF3C36"/>
    <w:rsid w:val="00C23213"/>
    <w:rsid w:val="00C36784"/>
    <w:rsid w:val="00C50E74"/>
    <w:rsid w:val="00C73D90"/>
    <w:rsid w:val="00C925B6"/>
    <w:rsid w:val="00CB5A4B"/>
    <w:rsid w:val="00CF5344"/>
    <w:rsid w:val="00D154A1"/>
    <w:rsid w:val="00D24A7E"/>
    <w:rsid w:val="00D255E8"/>
    <w:rsid w:val="00D62570"/>
    <w:rsid w:val="00D6485F"/>
    <w:rsid w:val="00D8211B"/>
    <w:rsid w:val="00D969A6"/>
    <w:rsid w:val="00DD2113"/>
    <w:rsid w:val="00DD30AF"/>
    <w:rsid w:val="00DD4BD9"/>
    <w:rsid w:val="00DF555A"/>
    <w:rsid w:val="00E0332B"/>
    <w:rsid w:val="00E10258"/>
    <w:rsid w:val="00E44C87"/>
    <w:rsid w:val="00EB26A3"/>
    <w:rsid w:val="00EB588C"/>
    <w:rsid w:val="00EB76FF"/>
    <w:rsid w:val="00EC3193"/>
    <w:rsid w:val="00ED6C64"/>
    <w:rsid w:val="00EE1502"/>
    <w:rsid w:val="00EF07E2"/>
    <w:rsid w:val="00F204DB"/>
    <w:rsid w:val="00F2404E"/>
    <w:rsid w:val="00F34D50"/>
    <w:rsid w:val="00F42CE7"/>
    <w:rsid w:val="00F44918"/>
    <w:rsid w:val="00F51DCF"/>
    <w:rsid w:val="00F7573F"/>
    <w:rsid w:val="00F92BC2"/>
    <w:rsid w:val="00FC0C43"/>
    <w:rsid w:val="00FC0F4B"/>
    <w:rsid w:val="00FD2474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0E8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12"/>
    <w:rPr>
      <w:rFonts w:ascii="Segoe UI" w:hAnsi="Segoe UI" w:cs="Segoe UI"/>
      <w:sz w:val="18"/>
      <w:szCs w:val="18"/>
    </w:rPr>
  </w:style>
  <w:style w:type="character" w:customStyle="1" w:styleId="xrs621">
    <w:name w:val="xr_s621"/>
    <w:basedOn w:val="DefaultParagraphFont"/>
    <w:rsid w:val="001A38B6"/>
    <w:rPr>
      <w:rFonts w:ascii="Arial" w:hAnsi="Arial" w:cs="Arial" w:hint="default"/>
      <w:b w:val="0"/>
      <w:bCs w:val="0"/>
      <w:i/>
      <w:iCs/>
      <w:strike w:val="0"/>
      <w:dstrike w:val="0"/>
      <w:color w:val="3C3C3C"/>
      <w:spacing w:val="0"/>
      <w:sz w:val="18"/>
      <w:szCs w:val="18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C2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sports@spw.sa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mitton@spw.sa.edu.a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C16B96-3C42-4502-8CC1-667520DE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an Sibbons</cp:lastModifiedBy>
  <cp:revision>2</cp:revision>
  <cp:lastPrinted>2024-05-16T01:25:00Z</cp:lastPrinted>
  <dcterms:created xsi:type="dcterms:W3CDTF">2026-05-11T08:51:00Z</dcterms:created>
  <dcterms:modified xsi:type="dcterms:W3CDTF">2026-05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e738569347b57d94c5170b20c2e87d6df13f4d17a4ab74a8b587b9e1948c1</vt:lpwstr>
  </property>
</Properties>
</file>